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D33BE4" w:rsidP="00C0157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5B0EACF" wp14:editId="1F2D060E">
            <wp:simplePos x="0" y="0"/>
            <wp:positionH relativeFrom="margin">
              <wp:posOffset>3077845</wp:posOffset>
            </wp:positionH>
            <wp:positionV relativeFrom="paragraph">
              <wp:posOffset>42545</wp:posOffset>
            </wp:positionV>
            <wp:extent cx="3471863" cy="2314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tball S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4147" wp14:editId="0D3F2414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41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Meatball Sub</w:t>
      </w:r>
    </w:p>
    <w:p w:rsidR="003D058B" w:rsidRPr="008B55E6" w:rsidRDefault="00C0157B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7BA4E" wp14:editId="22930E2A">
                <wp:simplePos x="0" y="0"/>
                <wp:positionH relativeFrom="margin">
                  <wp:posOffset>-83820</wp:posOffset>
                </wp:positionH>
                <wp:positionV relativeFrom="paragraph">
                  <wp:posOffset>130175</wp:posOffset>
                </wp:positionV>
                <wp:extent cx="2238375" cy="5581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read crumb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milk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ried parsley</w:t>
                            </w:r>
                          </w:p>
                          <w:p w:rsidR="00D33BE4" w:rsidRPr="00475D45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Parmesan cheese</w:t>
                            </w:r>
                          </w:p>
                          <w:p w:rsidR="00D33BE4" w:rsidRPr="00B67211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C3283">
                              <w:rPr>
                                <w:sz w:val="28"/>
                                <w:szCs w:val="28"/>
                              </w:rPr>
                              <w:t>1 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diced onion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shredded Mozzarella cheese</w:t>
                            </w:r>
                          </w:p>
                          <w:p w:rsidR="00D33BE4" w:rsidRPr="00476943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-26 Hoagie rolls</w:t>
                            </w:r>
                          </w:p>
                          <w:p w:rsidR="00D33BE4" w:rsidRPr="00476943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D33BE4" w:rsidRDefault="00D33BE4" w:rsidP="00D33BE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minced, cracker crumbs, pre-cooked Italian meatballs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BA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6pt;margin-top:10.25pt;width:176.2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read crumb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milk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ried parsley</w:t>
                      </w:r>
                    </w:p>
                    <w:p w:rsidR="00D33BE4" w:rsidRPr="00475D45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Parmesan cheese</w:t>
                      </w:r>
                    </w:p>
                    <w:p w:rsidR="00D33BE4" w:rsidRPr="00B67211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C3283">
                        <w:rPr>
                          <w:sz w:val="28"/>
                          <w:szCs w:val="28"/>
                        </w:rPr>
                        <w:t>1 ¼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up diced onion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shredded Mozzarella cheese</w:t>
                      </w:r>
                    </w:p>
                    <w:p w:rsidR="00D33BE4" w:rsidRPr="00476943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-26 Hoagie rolls</w:t>
                      </w:r>
                    </w:p>
                    <w:p w:rsidR="00D33BE4" w:rsidRPr="00476943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D33BE4" w:rsidRDefault="00D33BE4" w:rsidP="00D33BE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minced, cracker crumbs, pre-cooked Italian meatballs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33BE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B97E8" wp14:editId="7E1F8435">
                <wp:simplePos x="0" y="0"/>
                <wp:positionH relativeFrom="margin">
                  <wp:posOffset>2411730</wp:posOffset>
                </wp:positionH>
                <wp:positionV relativeFrom="paragraph">
                  <wp:posOffset>31750</wp:posOffset>
                </wp:positionV>
                <wp:extent cx="6286500" cy="36195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  Prepare pans with parchment paper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bowl, mix together all ingredients for the meatballs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1-ounce scoop, form meatballs.  Place meatballs on prepared pan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for 20 minutes or until internal temperature is 165 degrees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e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rge 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t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 to medium-low heat. 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1-2 cans of pasta sauce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Add meatba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pot and heat</w:t>
                            </w:r>
                            <w:r w:rsidRPr="00476943">
                              <w:rPr>
                                <w:sz w:val="28"/>
                                <w:szCs w:val="28"/>
                              </w:rPr>
                              <w:t xml:space="preserve">, turning to coat well. 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serve, cut a 1-inch V-shaped notch out of top of hoagie roll and discard.  Remove some of the roll’s interior to form a pocket so meatballs can fit easily.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range 4 meatballs in roll, cover with pasta sauce, top with approx. ¼ cup mozzarella and put on prepared baking sheet.</w:t>
                            </w:r>
                          </w:p>
                          <w:p w:rsidR="006F62DC" w:rsidRPr="00C0157B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subs in oven or broiler until cheese is melty and golden and bread is toasty around the edges, about 3-4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97E8" id="Text Box 4" o:spid="_x0000_s1028" type="#_x0000_t202" style="position:absolute;margin-left:189.9pt;margin-top:2.5pt;width:49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  Prepare pans with parchment paper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bowl, mix together all ingredients for the meatballs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1-ounce scoop, form meatballs.  Place meatballs on prepared pan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for 20 minutes or until internal temperature is 165 degrees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eat </w:t>
                      </w:r>
                      <w:r>
                        <w:rPr>
                          <w:sz w:val="28"/>
                          <w:szCs w:val="28"/>
                        </w:rPr>
                        <w:t xml:space="preserve">large </w:t>
                      </w:r>
                      <w:r w:rsidRPr="00476943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ot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 to medium-low heat. 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1-2 cans of pasta sauce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 xml:space="preserve">Add meatballs </w:t>
                      </w:r>
                      <w:r>
                        <w:rPr>
                          <w:sz w:val="28"/>
                          <w:szCs w:val="28"/>
                        </w:rPr>
                        <w:t>to pot and heat</w:t>
                      </w:r>
                      <w:r w:rsidRPr="00476943">
                        <w:rPr>
                          <w:sz w:val="28"/>
                          <w:szCs w:val="28"/>
                        </w:rPr>
                        <w:t xml:space="preserve">, turning to coat well. 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serve, cut a 1-inch V-shaped notch out of top of hoagie roll and discard.  Remove some of the roll’s interior to form a pocket so meatballs can fit easily.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range 4 meatballs in roll, cover with pasta sauce, top with approx. ¼ cup mozzarella and put on prepared baking sheet.</w:t>
                      </w:r>
                    </w:p>
                    <w:p w:rsidR="006F62DC" w:rsidRPr="00C0157B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subs in oven or broiler until cheese is melty and golden and bread is toasty around the edges, about 3-4 minu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33BE4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33BE4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33BE4">
              <w:rPr>
                <w:sz w:val="28"/>
                <w:szCs w:val="28"/>
              </w:rPr>
              <w:t>4</w:t>
            </w:r>
            <w:r w:rsidR="00E46B4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33BE4">
              <w:rPr>
                <w:sz w:val="28"/>
                <w:szCs w:val="28"/>
              </w:rPr>
              <w:t>20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AA" w:rsidRDefault="001B0EAA" w:rsidP="00B6252A">
      <w:pPr>
        <w:spacing w:after="0" w:line="240" w:lineRule="auto"/>
      </w:pPr>
      <w:r>
        <w:separator/>
      </w:r>
    </w:p>
  </w:endnote>
  <w:endnote w:type="continuationSeparator" w:id="0">
    <w:p w:rsidR="001B0EAA" w:rsidRDefault="001B0EA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AA" w:rsidRDefault="001B0EAA" w:rsidP="00B6252A">
      <w:pPr>
        <w:spacing w:after="0" w:line="240" w:lineRule="auto"/>
      </w:pPr>
      <w:r>
        <w:separator/>
      </w:r>
    </w:p>
  </w:footnote>
  <w:footnote w:type="continuationSeparator" w:id="0">
    <w:p w:rsidR="001B0EAA" w:rsidRDefault="001B0EA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8548F"/>
    <w:rsid w:val="001B0EAA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82F3E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A4C31"/>
    <w:rsid w:val="007B51B5"/>
    <w:rsid w:val="007C79E1"/>
    <w:rsid w:val="007E5691"/>
    <w:rsid w:val="007E7A03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53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0157B"/>
    <w:rsid w:val="00C223A6"/>
    <w:rsid w:val="00C321AB"/>
    <w:rsid w:val="00C40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3BE4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46B48"/>
    <w:rsid w:val="00E64D71"/>
    <w:rsid w:val="00E72E72"/>
    <w:rsid w:val="00E77AEE"/>
    <w:rsid w:val="00EA70BB"/>
    <w:rsid w:val="00EB37DA"/>
    <w:rsid w:val="00EB40FA"/>
    <w:rsid w:val="00EC40D9"/>
    <w:rsid w:val="00EC41A2"/>
    <w:rsid w:val="00F1215C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44E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9B8-8657-493B-9B0F-1A72F17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7:24:00Z</dcterms:created>
  <dcterms:modified xsi:type="dcterms:W3CDTF">2018-12-07T17:27:00Z</dcterms:modified>
</cp:coreProperties>
</file>